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51988" w:rsidR="00E4321B" w:rsidRPr="00E4321B" w:rsidRDefault="00CF56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EFB6F8" w:rsidR="00DF4FD8" w:rsidRPr="00DF4FD8" w:rsidRDefault="00CF56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04991" w:rsidR="00DF4FD8" w:rsidRPr="0075070E" w:rsidRDefault="00CF56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FF4A6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15A58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DDEAB8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5F95B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CC3D9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10EC9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233CDB" w:rsidR="00DF4FD8" w:rsidRPr="00DF4FD8" w:rsidRDefault="00CF5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38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B6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56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80E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D43D32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1141D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74848B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E3F32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26321A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0FB6F8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0B994B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93A700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946EC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23235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CF2545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DC3103" w:rsidR="00DF4FD8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B72489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E7E2EF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F71D1C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62A2C0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723ADE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C330D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65A7F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82955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4E42D2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5BA400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157745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273AD9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DCBBA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2CA73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E5B4F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A79D89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34222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DE8505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C1C9AB" w:rsidR="00DF4FD8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0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39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14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D5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B7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FC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7B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7341D3" w:rsidR="00B87141" w:rsidRPr="0075070E" w:rsidRDefault="00CF56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A3144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588E8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B5A74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766D81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1D301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ABC0C4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7BF50" w:rsidR="00B87141" w:rsidRPr="00DF4FD8" w:rsidRDefault="00CF5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786A6D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0C6F0F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8F048A" w:rsidR="00DF0BAE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56EC5B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511632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101A0C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F5FB56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E935D5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EF79BD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EB78B4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B73855" w:rsidR="00DF0BAE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AE7137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B296DD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002A8E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9AE7A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C1A1D6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324E30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DFBDE7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BF6A39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41B602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4C4BC9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B8A8B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83C992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7135FB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B493FE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4D7D3B" w:rsidR="00DF0BAE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C3825C" w:rsidR="00DF0BAE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275412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050044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428FAB" w:rsidR="00DF0BAE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8E7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38D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720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406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1D4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B2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F42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859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F6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B8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76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F68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DADF40" w:rsidR="00857029" w:rsidRPr="0075070E" w:rsidRDefault="00CF56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AB364F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D0E83D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2D997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E4097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B13C6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BCC6D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4FD39" w:rsidR="00857029" w:rsidRPr="00DF4FD8" w:rsidRDefault="00CF5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1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70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C0EEC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C6DE7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98EEFD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393BC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DAC92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8C06F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F9369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A9A0D8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5B3DEA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AFA0FF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6CB15E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5DA26C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9886F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B9209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CD97E3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7B6836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04FF07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F457DD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57DEF1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F917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24D2FB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0362C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D5589B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58F014" w:rsidR="00DF4FD8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461164" w:rsidR="00DF4FD8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0848DC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F9223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7F16F4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BE6069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DE184A" w:rsidR="00DF4FD8" w:rsidRPr="004020EB" w:rsidRDefault="00CF5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E46647" w:rsidR="00DF4FD8" w:rsidRPr="00CF56E4" w:rsidRDefault="00CF5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584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50D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4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6DC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C3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C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64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6DF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61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7582C" w:rsidR="00C54E9D" w:rsidRDefault="00CF56E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C7C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520FAD" w:rsidR="00C54E9D" w:rsidRDefault="00CF56E4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088D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73D69" w:rsidR="00C54E9D" w:rsidRDefault="00CF56E4">
            <w:r>
              <w:t>Nov 3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39D8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EA47E" w:rsidR="00C54E9D" w:rsidRDefault="00CF56E4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095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E65D8E" w:rsidR="00C54E9D" w:rsidRDefault="00CF56E4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0C3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743064" w:rsidR="00C54E9D" w:rsidRDefault="00CF56E4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927F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CEC91" w:rsidR="00C54E9D" w:rsidRDefault="00CF56E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261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F3E30" w:rsidR="00C54E9D" w:rsidRDefault="00CF56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C55D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310CD" w:rsidR="00C54E9D" w:rsidRDefault="00CF56E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DCC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6E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4 Calendar</dc:title>
  <dc:subject>Quarter 4 Calendar with United States Holidays</dc:subject>
  <dc:creator>General Blue Corporation</dc:creator>
  <keywords>United States 2020 - Q4 Calendar, Printable, Easy to Customize, Holiday Calendar</keywords>
  <dc:description/>
  <dcterms:created xsi:type="dcterms:W3CDTF">2019-12-12T15:31:00.0000000Z</dcterms:created>
  <dcterms:modified xsi:type="dcterms:W3CDTF">2022-10-15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